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765A91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B01CC6">
        <w:rPr>
          <w:rFonts w:cstheme="minorHAnsi"/>
          <w:b/>
          <w:sz w:val="24"/>
          <w:szCs w:val="24"/>
        </w:rPr>
        <w:t>август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B01C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вгуст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7B47F0" w:rsidRPr="007B47F0">
        <w:rPr>
          <w:rFonts w:cstheme="minorHAnsi"/>
          <w:b/>
          <w:sz w:val="24"/>
          <w:szCs w:val="24"/>
        </w:rPr>
        <w:t>204 494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B01CC6" w:rsidRDefault="00610B75" w:rsidP="002451D1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 w:rsidR="00B01CC6">
        <w:rPr>
          <w:rStyle w:val="a5"/>
          <w:rFonts w:cstheme="minorHAnsi"/>
          <w:color w:val="auto"/>
          <w:sz w:val="24"/>
          <w:szCs w:val="24"/>
          <w:u w:val="none"/>
        </w:rPr>
        <w:t>.</w:t>
      </w:r>
    </w:p>
    <w:p w:rsidR="002451D1" w:rsidRPr="00B01CC6" w:rsidRDefault="002451D1" w:rsidP="002451D1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1CC6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B01CC6">
        <w:rPr>
          <w:rFonts w:cstheme="minorHAnsi"/>
          <w:sz w:val="24"/>
          <w:szCs w:val="24"/>
        </w:rPr>
        <w:t>о</w:t>
      </w:r>
      <w:r w:rsidRPr="00B01CC6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D15A55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920" w:type="dxa"/>
        <w:tblInd w:w="96" w:type="dxa"/>
        <w:tblLook w:val="04A0"/>
      </w:tblPr>
      <w:tblGrid>
        <w:gridCol w:w="1920"/>
        <w:gridCol w:w="2900"/>
        <w:gridCol w:w="1140"/>
        <w:gridCol w:w="960"/>
      </w:tblGrid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1.08.2021 22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1.08.2021 22: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1.08.2021 12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21:1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19: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17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17: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15:4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10: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0.08.2021 2: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9.08.2021 23:0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9.08.2021 19: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08.2021 17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9.08.2021 1:3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.08.2021 19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.08.2021 12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.08.2021 10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KHALYAV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7.08.2021 23:4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7.08.2021 17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7.08.2021 14: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6.08.2021 21: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6.08.2021 9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6.08.2021 8:1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6.08.2021 7:2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5.08.2021 10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14: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8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8: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0:5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0: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4.08.2021 0:4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3.08.2021 23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3.08.2021 20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3.08.2021 19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3.08.2021 10: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310D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.08.20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UZENK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2.08.2021 23: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2.08.2021 22:5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2.08.2021 21: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2.08.2021 10:0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2.08.2021 8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1.08.2021 23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1.08.2021 14: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1.08.2021 12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1.08.2021 7: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22: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21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310D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08.20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D15A55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21:3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16: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13: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9:0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0.08.2021 0:1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22: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17:0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16:4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GUBER KS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10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9:2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.08.2021 6:0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20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08.2021 16: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6:0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5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4:5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4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4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3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3: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IANA KUROCHK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3: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2:5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0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IA GIMADI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8.08.2021 10:1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7.08.2021 13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7.08.2021 12:1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7.08.2021 11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22:1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18: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16: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16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15:5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13:0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5.08.2021 8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22: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PUSHCAR SOF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21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19:1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12: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8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KORNI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.08.2021 0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21:1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9:5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8:5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7: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4: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4: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3:4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1: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0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8:5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8: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8: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6: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2: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1: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0:2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3.08.2021 0: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2.08.2021 19: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2.08.2021 19: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310D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.08.20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7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8.2021 9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2.08.2021 9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2.08.2021 6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23: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KATERINA TOLS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22: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21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 SOBACHK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21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19: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14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1.08.2021 13:1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23:5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21:5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19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ANILA KAVTAE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20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18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15:5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14: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0.08.2021 1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ZEBO MAGOMED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9.08.2021 12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MITRII PRIMACHEN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310D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D15A55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08.20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D15A55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D15A55" w:rsidRDefault="0094310D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0D" w:rsidRPr="0094310D" w:rsidRDefault="0094310D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9.08.2021 11: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9.08.2021 9:1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9.08.2021 7:4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9.08.2021 6:1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8.08.2021 7:3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23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21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16: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15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13:1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10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7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7:2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2: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0:5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0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7.08.2021 0:0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23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23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23: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23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22: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6.08.2021 12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5.08.2021 23:5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4.08.2021 18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4.08.2021 17: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4.08.2021 16:3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4.08.2021 10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3.08.2021 22:3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KRISTINA BURMAK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3.08.2021 20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3.08.2021 12:4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2.08.2021 12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2.08.2021 12: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1.08.2021 23:3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15A55" w:rsidRPr="00D15A55" w:rsidTr="00D15A5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01.08.2021 23: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55" w:rsidRPr="00D15A55" w:rsidRDefault="00D15A55" w:rsidP="00D15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A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65A91"/>
    <w:rsid w:val="00795036"/>
    <w:rsid w:val="007971C4"/>
    <w:rsid w:val="007B47F0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310D"/>
    <w:rsid w:val="00946C22"/>
    <w:rsid w:val="00951687"/>
    <w:rsid w:val="009B2940"/>
    <w:rsid w:val="009B2FEA"/>
    <w:rsid w:val="009B3B03"/>
    <w:rsid w:val="009B45E7"/>
    <w:rsid w:val="009B7B13"/>
    <w:rsid w:val="00A51FD3"/>
    <w:rsid w:val="00B01CC6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15A55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0</cp:revision>
  <dcterms:created xsi:type="dcterms:W3CDTF">2018-01-22T04:59:00Z</dcterms:created>
  <dcterms:modified xsi:type="dcterms:W3CDTF">2022-01-12T09:55:00Z</dcterms:modified>
</cp:coreProperties>
</file>